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1EC0" w14:textId="7B2CE018" w:rsidR="00C5366D" w:rsidRPr="00BA0AC0" w:rsidRDefault="00E8201A" w:rsidP="001E2778">
      <w:pPr>
        <w:pStyle w:val="Titre"/>
        <w:pBdr>
          <w:left w:val="none" w:sz="0" w:space="0" w:color="auto"/>
          <w:right w:val="none" w:sz="0" w:space="0" w:color="auto"/>
        </w:pBdr>
        <w:rPr>
          <w:b/>
          <w:bCs/>
          <w:color w:val="752864" w:themeColor="accent1"/>
          <w:sz w:val="44"/>
          <w:szCs w:val="44"/>
        </w:rPr>
      </w:pPr>
      <w:r w:rsidRPr="00BA0AC0">
        <w:rPr>
          <w:b/>
          <w:bCs/>
          <w:color w:val="752864" w:themeColor="accent1"/>
          <w:sz w:val="44"/>
          <w:szCs w:val="44"/>
        </w:rPr>
        <w:t>Procès-Verbal</w:t>
      </w:r>
      <w:r w:rsidR="009343F3" w:rsidRPr="00BA0AC0">
        <w:rPr>
          <w:b/>
          <w:bCs/>
          <w:color w:val="752864" w:themeColor="accent1"/>
          <w:sz w:val="44"/>
          <w:szCs w:val="44"/>
        </w:rPr>
        <w:t xml:space="preserve"> du Comité de Direction du </w:t>
      </w:r>
      <w:r w:rsidR="00BA0AC0" w:rsidRPr="00BA0AC0">
        <w:rPr>
          <w:b/>
          <w:bCs/>
          <w:color w:val="752864" w:themeColor="accent1"/>
          <w:sz w:val="44"/>
          <w:szCs w:val="44"/>
        </w:rPr>
        <w:t>31/10/2023</w:t>
      </w:r>
    </w:p>
    <w:p w14:paraId="296D9F4B" w14:textId="77777777" w:rsidR="00F55CAE" w:rsidRPr="00BA0AC0" w:rsidRDefault="00F55CAE" w:rsidP="001E2778">
      <w:pPr>
        <w:rPr>
          <w:lang w:eastAsia="fr-FR"/>
        </w:rPr>
      </w:pPr>
    </w:p>
    <w:p w14:paraId="6D84B72B" w14:textId="77777777" w:rsidR="009343F3" w:rsidRDefault="009343F3" w:rsidP="001E2778">
      <w:r w:rsidRPr="00BA0AC0">
        <w:t>Etaient présents :</w:t>
      </w:r>
    </w:p>
    <w:p w14:paraId="1B428F70" w14:textId="795FE43A" w:rsidR="00D60C2B" w:rsidRDefault="00D60C2B" w:rsidP="00D60C2B">
      <w:pPr>
        <w:pStyle w:val="Paragraphedeliste"/>
        <w:numPr>
          <w:ilvl w:val="0"/>
          <w:numId w:val="20"/>
        </w:numPr>
      </w:pPr>
    </w:p>
    <w:p w14:paraId="62A27D65" w14:textId="77777777" w:rsidR="00D60C2B" w:rsidRPr="00BA0AC0" w:rsidRDefault="00D60C2B" w:rsidP="00D60C2B">
      <w:pPr>
        <w:pStyle w:val="Paragraphedeliste"/>
        <w:numPr>
          <w:ilvl w:val="0"/>
          <w:numId w:val="20"/>
        </w:numPr>
      </w:pPr>
    </w:p>
    <w:p w14:paraId="47D5373C" w14:textId="2D8AE86F" w:rsidR="00F3024D" w:rsidRPr="00BA0AC0" w:rsidRDefault="009343F3" w:rsidP="00BA0AC0">
      <w:pPr>
        <w:pStyle w:val="Titre1"/>
      </w:pPr>
      <w:r w:rsidRPr="00BA0AC0">
        <w:t>Compte-rendu</w:t>
      </w:r>
    </w:p>
    <w:p w14:paraId="3C930473" w14:textId="08787516" w:rsidR="00BA0AC0" w:rsidRDefault="00D60C2B" w:rsidP="00BA0AC0">
      <w:pPr>
        <w:pStyle w:val="Titre2"/>
      </w:pPr>
      <w:r>
        <w:t>Sujet 1</w:t>
      </w:r>
    </w:p>
    <w:p w14:paraId="774E0443" w14:textId="77777777" w:rsidR="00D60C2B" w:rsidRPr="00D60C2B" w:rsidRDefault="00D60C2B" w:rsidP="00D60C2B">
      <w:pPr>
        <w:rPr>
          <w:lang w:eastAsia="fr-FR"/>
        </w:rPr>
      </w:pPr>
    </w:p>
    <w:p w14:paraId="14B051A5" w14:textId="3059E5F3" w:rsidR="00BA0AC0" w:rsidRDefault="00D60C2B" w:rsidP="00BA0AC0">
      <w:pPr>
        <w:pStyle w:val="Titre2"/>
      </w:pPr>
      <w:r>
        <w:t>Sujet 2</w:t>
      </w:r>
    </w:p>
    <w:p w14:paraId="28AB6680" w14:textId="77777777" w:rsidR="00BA0AC0" w:rsidRPr="00BA0AC0" w:rsidRDefault="00BA0AC0" w:rsidP="00BA0AC0">
      <w:pPr>
        <w:rPr>
          <w:lang w:eastAsia="fr-FR"/>
        </w:rPr>
      </w:pPr>
    </w:p>
    <w:sectPr w:rsidR="00BA0AC0" w:rsidRPr="00BA0AC0" w:rsidSect="00D565D3">
      <w:head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57A1" w14:textId="77777777" w:rsidR="007B1921" w:rsidRDefault="007B1921" w:rsidP="001E2778">
      <w:r>
        <w:separator/>
      </w:r>
    </w:p>
    <w:p w14:paraId="3E19AA15" w14:textId="77777777" w:rsidR="007B1921" w:rsidRDefault="007B1921" w:rsidP="001E2778"/>
    <w:p w14:paraId="799EC55C" w14:textId="77777777" w:rsidR="007B1921" w:rsidRDefault="007B1921" w:rsidP="001E2778"/>
  </w:endnote>
  <w:endnote w:type="continuationSeparator" w:id="0">
    <w:p w14:paraId="1F258E8F" w14:textId="77777777" w:rsidR="007B1921" w:rsidRDefault="007B1921" w:rsidP="001E2778">
      <w:r>
        <w:continuationSeparator/>
      </w:r>
    </w:p>
    <w:p w14:paraId="7EDACD3A" w14:textId="77777777" w:rsidR="007B1921" w:rsidRDefault="007B1921" w:rsidP="001E2778"/>
    <w:p w14:paraId="2B001CA3" w14:textId="77777777" w:rsidR="007B1921" w:rsidRDefault="007B1921" w:rsidP="001E2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E1E3" w14:textId="77777777" w:rsidR="007B1921" w:rsidRDefault="007B1921" w:rsidP="001E2778">
      <w:r>
        <w:separator/>
      </w:r>
    </w:p>
    <w:p w14:paraId="19A88FBB" w14:textId="77777777" w:rsidR="007B1921" w:rsidRDefault="007B1921" w:rsidP="001E2778"/>
    <w:p w14:paraId="729EB506" w14:textId="77777777" w:rsidR="007B1921" w:rsidRDefault="007B1921" w:rsidP="001E2778"/>
  </w:footnote>
  <w:footnote w:type="continuationSeparator" w:id="0">
    <w:p w14:paraId="32AC01D1" w14:textId="77777777" w:rsidR="007B1921" w:rsidRDefault="007B1921" w:rsidP="001E2778">
      <w:r>
        <w:continuationSeparator/>
      </w:r>
    </w:p>
    <w:p w14:paraId="0BCE88D8" w14:textId="77777777" w:rsidR="007B1921" w:rsidRDefault="007B1921" w:rsidP="001E2778"/>
    <w:p w14:paraId="0D6478C0" w14:textId="77777777" w:rsidR="007B1921" w:rsidRDefault="007B1921" w:rsidP="001E2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EBD6" w14:textId="659A1C9D" w:rsidR="009655C4" w:rsidRPr="001E2778" w:rsidRDefault="001E2778" w:rsidP="001E2778">
    <w:pPr>
      <w:pStyle w:val="Pieddepage"/>
      <w:spacing w:before="0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448B2C9" wp14:editId="10560993">
          <wp:simplePos x="0" y="0"/>
          <wp:positionH relativeFrom="column">
            <wp:posOffset>-213995</wp:posOffset>
          </wp:positionH>
          <wp:positionV relativeFrom="paragraph">
            <wp:posOffset>-138430</wp:posOffset>
          </wp:positionV>
          <wp:extent cx="897890" cy="603250"/>
          <wp:effectExtent l="0" t="0" r="0" b="6350"/>
          <wp:wrapSquare wrapText="bothSides"/>
          <wp:docPr id="68464234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642344" name="Image 6846423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89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5C4" w:rsidRPr="001E2778">
      <w:rPr>
        <w:sz w:val="16"/>
        <w:szCs w:val="16"/>
      </w:rPr>
      <w:t>PM01-FO0001</w:t>
    </w:r>
  </w:p>
  <w:p w14:paraId="7A81154B" w14:textId="7C6A5C58" w:rsidR="00EF7581" w:rsidRDefault="009655C4" w:rsidP="001E2778">
    <w:pPr>
      <w:pStyle w:val="Pieddepage"/>
      <w:spacing w:before="0"/>
      <w:jc w:val="right"/>
      <w:rPr>
        <w:sz w:val="16"/>
        <w:szCs w:val="16"/>
      </w:rPr>
    </w:pPr>
    <w:r w:rsidRPr="001E2778">
      <w:rPr>
        <w:sz w:val="16"/>
        <w:szCs w:val="16"/>
      </w:rPr>
      <w:t>V</w:t>
    </w:r>
    <w:r w:rsidR="001E2778">
      <w:rPr>
        <w:sz w:val="16"/>
        <w:szCs w:val="16"/>
      </w:rPr>
      <w:t>3</w:t>
    </w:r>
  </w:p>
  <w:p w14:paraId="3AD3B4D1" w14:textId="77777777" w:rsidR="001E2778" w:rsidRDefault="001E2778" w:rsidP="001E2778">
    <w:pPr>
      <w:pStyle w:val="Pieddepage"/>
      <w:spacing w:before="0"/>
      <w:jc w:val="right"/>
      <w:rPr>
        <w:sz w:val="16"/>
        <w:szCs w:val="16"/>
      </w:rPr>
    </w:pPr>
  </w:p>
  <w:p w14:paraId="5077C697" w14:textId="77777777" w:rsidR="001E2778" w:rsidRPr="001E2778" w:rsidRDefault="001E2778" w:rsidP="001E2778">
    <w:pPr>
      <w:pStyle w:val="Pieddepage"/>
      <w:spacing w:before="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EC3"/>
    <w:multiLevelType w:val="hybridMultilevel"/>
    <w:tmpl w:val="D3D8B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4421"/>
    <w:multiLevelType w:val="hybridMultilevel"/>
    <w:tmpl w:val="B64E70FE"/>
    <w:lvl w:ilvl="0" w:tplc="2E76D25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781ABE"/>
    <w:multiLevelType w:val="hybridMultilevel"/>
    <w:tmpl w:val="46AED06C"/>
    <w:lvl w:ilvl="0" w:tplc="6F569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DA6758"/>
    <w:multiLevelType w:val="hybridMultilevel"/>
    <w:tmpl w:val="B696424A"/>
    <w:lvl w:ilvl="0" w:tplc="6F569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B">
      <w:start w:val="1"/>
      <w:numFmt w:val="lowerRoman"/>
      <w:lvlText w:val="%2."/>
      <w:lvlJc w:val="righ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8047D2"/>
    <w:multiLevelType w:val="hybridMultilevel"/>
    <w:tmpl w:val="215AC2BC"/>
    <w:lvl w:ilvl="0" w:tplc="DACC743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146908"/>
    <w:multiLevelType w:val="multilevel"/>
    <w:tmpl w:val="4006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222957"/>
    <w:multiLevelType w:val="hybridMultilevel"/>
    <w:tmpl w:val="2AB4C2BA"/>
    <w:lvl w:ilvl="0" w:tplc="DACC74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71AA2"/>
    <w:multiLevelType w:val="hybridMultilevel"/>
    <w:tmpl w:val="D496F7CC"/>
    <w:lvl w:ilvl="0" w:tplc="FE34D52E">
      <w:numFmt w:val="bullet"/>
      <w:lvlText w:val="-"/>
      <w:lvlJc w:val="left"/>
      <w:pPr>
        <w:ind w:left="644" w:hanging="360"/>
      </w:pPr>
      <w:rPr>
        <w:rFonts w:ascii="Poppins" w:eastAsiaTheme="minorHAns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5024C46"/>
    <w:multiLevelType w:val="hybridMultilevel"/>
    <w:tmpl w:val="9CA27BE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6187F"/>
    <w:multiLevelType w:val="hybridMultilevel"/>
    <w:tmpl w:val="60BEE590"/>
    <w:lvl w:ilvl="0" w:tplc="87761A2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E5A00"/>
    <w:multiLevelType w:val="hybridMultilevel"/>
    <w:tmpl w:val="46AED06C"/>
    <w:lvl w:ilvl="0" w:tplc="6F569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AF1950"/>
    <w:multiLevelType w:val="hybridMultilevel"/>
    <w:tmpl w:val="988259D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2B29C8"/>
    <w:multiLevelType w:val="hybridMultilevel"/>
    <w:tmpl w:val="2BD4E0B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DC437D"/>
    <w:multiLevelType w:val="hybridMultilevel"/>
    <w:tmpl w:val="A1C6C45A"/>
    <w:lvl w:ilvl="0" w:tplc="2E76D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D66682"/>
    <w:multiLevelType w:val="hybridMultilevel"/>
    <w:tmpl w:val="EFE4C784"/>
    <w:lvl w:ilvl="0" w:tplc="D8D852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83140"/>
    <w:multiLevelType w:val="hybridMultilevel"/>
    <w:tmpl w:val="1D0010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333E7"/>
    <w:multiLevelType w:val="hybridMultilevel"/>
    <w:tmpl w:val="9CA27BE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1D137FA"/>
    <w:multiLevelType w:val="hybridMultilevel"/>
    <w:tmpl w:val="F586DF4E"/>
    <w:lvl w:ilvl="0" w:tplc="A0F674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76E3E"/>
    <w:multiLevelType w:val="multilevel"/>
    <w:tmpl w:val="162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978235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8188254">
    <w:abstractNumId w:val="6"/>
  </w:num>
  <w:num w:numId="3" w16cid:durableId="1173448718">
    <w:abstractNumId w:val="11"/>
  </w:num>
  <w:num w:numId="4" w16cid:durableId="630019524">
    <w:abstractNumId w:val="13"/>
  </w:num>
  <w:num w:numId="5" w16cid:durableId="1947730256">
    <w:abstractNumId w:val="3"/>
  </w:num>
  <w:num w:numId="6" w16cid:durableId="1597136550">
    <w:abstractNumId w:val="2"/>
  </w:num>
  <w:num w:numId="7" w16cid:durableId="1836341868">
    <w:abstractNumId w:val="12"/>
  </w:num>
  <w:num w:numId="8" w16cid:durableId="224876699">
    <w:abstractNumId w:val="15"/>
  </w:num>
  <w:num w:numId="9" w16cid:durableId="1357081724">
    <w:abstractNumId w:val="18"/>
  </w:num>
  <w:num w:numId="10" w16cid:durableId="622731006">
    <w:abstractNumId w:val="8"/>
  </w:num>
  <w:num w:numId="11" w16cid:durableId="1708097470">
    <w:abstractNumId w:val="17"/>
  </w:num>
  <w:num w:numId="12" w16cid:durableId="202865989">
    <w:abstractNumId w:val="14"/>
  </w:num>
  <w:num w:numId="13" w16cid:durableId="752123779">
    <w:abstractNumId w:val="1"/>
  </w:num>
  <w:num w:numId="14" w16cid:durableId="1122386778">
    <w:abstractNumId w:val="4"/>
  </w:num>
  <w:num w:numId="15" w16cid:durableId="411464160">
    <w:abstractNumId w:val="0"/>
  </w:num>
  <w:num w:numId="16" w16cid:durableId="694581529">
    <w:abstractNumId w:val="16"/>
  </w:num>
  <w:num w:numId="17" w16cid:durableId="1980837681">
    <w:abstractNumId w:val="10"/>
  </w:num>
  <w:num w:numId="18" w16cid:durableId="1829519371">
    <w:abstractNumId w:val="19"/>
  </w:num>
  <w:num w:numId="19" w16cid:durableId="458958848">
    <w:abstractNumId w:val="5"/>
  </w:num>
  <w:num w:numId="20" w16cid:durableId="103142149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0F8"/>
    <w:rsid w:val="000010BB"/>
    <w:rsid w:val="00001C25"/>
    <w:rsid w:val="00002808"/>
    <w:rsid w:val="0000410D"/>
    <w:rsid w:val="00005390"/>
    <w:rsid w:val="00006124"/>
    <w:rsid w:val="00006724"/>
    <w:rsid w:val="00006BCF"/>
    <w:rsid w:val="000124BF"/>
    <w:rsid w:val="0001568E"/>
    <w:rsid w:val="00016828"/>
    <w:rsid w:val="00016994"/>
    <w:rsid w:val="00021038"/>
    <w:rsid w:val="0002217D"/>
    <w:rsid w:val="0002379C"/>
    <w:rsid w:val="000239B6"/>
    <w:rsid w:val="000262A5"/>
    <w:rsid w:val="00026F1A"/>
    <w:rsid w:val="00027E9A"/>
    <w:rsid w:val="00031342"/>
    <w:rsid w:val="00032154"/>
    <w:rsid w:val="000335D6"/>
    <w:rsid w:val="00033D42"/>
    <w:rsid w:val="00035C55"/>
    <w:rsid w:val="00035F97"/>
    <w:rsid w:val="00037124"/>
    <w:rsid w:val="00037BAF"/>
    <w:rsid w:val="00040C50"/>
    <w:rsid w:val="00041704"/>
    <w:rsid w:val="00041ADA"/>
    <w:rsid w:val="000458B9"/>
    <w:rsid w:val="00046D58"/>
    <w:rsid w:val="0005039D"/>
    <w:rsid w:val="00050704"/>
    <w:rsid w:val="0005191E"/>
    <w:rsid w:val="0005235A"/>
    <w:rsid w:val="00052C58"/>
    <w:rsid w:val="0005640C"/>
    <w:rsid w:val="000575B9"/>
    <w:rsid w:val="00061FFB"/>
    <w:rsid w:val="000653D6"/>
    <w:rsid w:val="000672DF"/>
    <w:rsid w:val="000715C1"/>
    <w:rsid w:val="00071757"/>
    <w:rsid w:val="00072E65"/>
    <w:rsid w:val="00075F14"/>
    <w:rsid w:val="00077E3C"/>
    <w:rsid w:val="0008032B"/>
    <w:rsid w:val="00081DED"/>
    <w:rsid w:val="00083811"/>
    <w:rsid w:val="0008490E"/>
    <w:rsid w:val="000866A8"/>
    <w:rsid w:val="00087EAB"/>
    <w:rsid w:val="00093B7E"/>
    <w:rsid w:val="00094D5C"/>
    <w:rsid w:val="000A2797"/>
    <w:rsid w:val="000A2D5F"/>
    <w:rsid w:val="000A358F"/>
    <w:rsid w:val="000A4444"/>
    <w:rsid w:val="000A44F0"/>
    <w:rsid w:val="000A6D01"/>
    <w:rsid w:val="000B1ABD"/>
    <w:rsid w:val="000B2D5F"/>
    <w:rsid w:val="000B2DA7"/>
    <w:rsid w:val="000B40F2"/>
    <w:rsid w:val="000B520A"/>
    <w:rsid w:val="000B597C"/>
    <w:rsid w:val="000B732C"/>
    <w:rsid w:val="000B7FBF"/>
    <w:rsid w:val="000C2453"/>
    <w:rsid w:val="000C255A"/>
    <w:rsid w:val="000C30F0"/>
    <w:rsid w:val="000C4DAE"/>
    <w:rsid w:val="000C56CF"/>
    <w:rsid w:val="000D077E"/>
    <w:rsid w:val="000D1639"/>
    <w:rsid w:val="000D1E4A"/>
    <w:rsid w:val="000D615E"/>
    <w:rsid w:val="000E1225"/>
    <w:rsid w:val="000E6D6B"/>
    <w:rsid w:val="000F1A80"/>
    <w:rsid w:val="000F2254"/>
    <w:rsid w:val="000F64F0"/>
    <w:rsid w:val="001016FF"/>
    <w:rsid w:val="00101A88"/>
    <w:rsid w:val="00103771"/>
    <w:rsid w:val="00103C9E"/>
    <w:rsid w:val="00104175"/>
    <w:rsid w:val="001041DC"/>
    <w:rsid w:val="001049A4"/>
    <w:rsid w:val="001066EF"/>
    <w:rsid w:val="0010743D"/>
    <w:rsid w:val="001077E3"/>
    <w:rsid w:val="00110E4F"/>
    <w:rsid w:val="00111519"/>
    <w:rsid w:val="001121B5"/>
    <w:rsid w:val="00113909"/>
    <w:rsid w:val="00113D23"/>
    <w:rsid w:val="0011436A"/>
    <w:rsid w:val="00115065"/>
    <w:rsid w:val="00115D47"/>
    <w:rsid w:val="001174E2"/>
    <w:rsid w:val="00117A51"/>
    <w:rsid w:val="00124C9B"/>
    <w:rsid w:val="00125A63"/>
    <w:rsid w:val="001271E8"/>
    <w:rsid w:val="00127BA9"/>
    <w:rsid w:val="00127E52"/>
    <w:rsid w:val="001311F2"/>
    <w:rsid w:val="00135180"/>
    <w:rsid w:val="001405E9"/>
    <w:rsid w:val="001417B6"/>
    <w:rsid w:val="001466DD"/>
    <w:rsid w:val="001470B1"/>
    <w:rsid w:val="001471F7"/>
    <w:rsid w:val="001512E2"/>
    <w:rsid w:val="001562DD"/>
    <w:rsid w:val="0015746A"/>
    <w:rsid w:val="0015757B"/>
    <w:rsid w:val="00157D40"/>
    <w:rsid w:val="00162A42"/>
    <w:rsid w:val="00162F52"/>
    <w:rsid w:val="0016389C"/>
    <w:rsid w:val="00167DD9"/>
    <w:rsid w:val="00171C7A"/>
    <w:rsid w:val="0017228F"/>
    <w:rsid w:val="0017394E"/>
    <w:rsid w:val="0017498A"/>
    <w:rsid w:val="001750A4"/>
    <w:rsid w:val="00175653"/>
    <w:rsid w:val="00176B13"/>
    <w:rsid w:val="0018176D"/>
    <w:rsid w:val="0018347F"/>
    <w:rsid w:val="001860EE"/>
    <w:rsid w:val="00186C67"/>
    <w:rsid w:val="00187678"/>
    <w:rsid w:val="00192743"/>
    <w:rsid w:val="00193D12"/>
    <w:rsid w:val="001945DF"/>
    <w:rsid w:val="001953C7"/>
    <w:rsid w:val="00195CD0"/>
    <w:rsid w:val="00195D35"/>
    <w:rsid w:val="00195D6B"/>
    <w:rsid w:val="0019633A"/>
    <w:rsid w:val="001A30B1"/>
    <w:rsid w:val="001A349D"/>
    <w:rsid w:val="001A34F5"/>
    <w:rsid w:val="001A4398"/>
    <w:rsid w:val="001A629E"/>
    <w:rsid w:val="001A6B49"/>
    <w:rsid w:val="001A71AB"/>
    <w:rsid w:val="001B0F13"/>
    <w:rsid w:val="001B16D7"/>
    <w:rsid w:val="001B4DB3"/>
    <w:rsid w:val="001C3F5E"/>
    <w:rsid w:val="001C47BE"/>
    <w:rsid w:val="001C4FE5"/>
    <w:rsid w:val="001C6171"/>
    <w:rsid w:val="001D0BB8"/>
    <w:rsid w:val="001D3766"/>
    <w:rsid w:val="001D3A82"/>
    <w:rsid w:val="001D5214"/>
    <w:rsid w:val="001D6CE0"/>
    <w:rsid w:val="001E004C"/>
    <w:rsid w:val="001E2778"/>
    <w:rsid w:val="001E2EF9"/>
    <w:rsid w:val="001E3F4E"/>
    <w:rsid w:val="001E48B2"/>
    <w:rsid w:val="001E544D"/>
    <w:rsid w:val="001E63FC"/>
    <w:rsid w:val="001E7580"/>
    <w:rsid w:val="001F0BEC"/>
    <w:rsid w:val="001F5176"/>
    <w:rsid w:val="001F6326"/>
    <w:rsid w:val="00202C1F"/>
    <w:rsid w:val="0020414D"/>
    <w:rsid w:val="00204F6B"/>
    <w:rsid w:val="00205C90"/>
    <w:rsid w:val="002061A9"/>
    <w:rsid w:val="0020741C"/>
    <w:rsid w:val="00210595"/>
    <w:rsid w:val="00211D88"/>
    <w:rsid w:val="0021242E"/>
    <w:rsid w:val="002127BB"/>
    <w:rsid w:val="00213E61"/>
    <w:rsid w:val="00213F62"/>
    <w:rsid w:val="00215115"/>
    <w:rsid w:val="00221684"/>
    <w:rsid w:val="002228E8"/>
    <w:rsid w:val="00222AFF"/>
    <w:rsid w:val="002242D8"/>
    <w:rsid w:val="002246CC"/>
    <w:rsid w:val="00224BF4"/>
    <w:rsid w:val="00225153"/>
    <w:rsid w:val="002256E3"/>
    <w:rsid w:val="002259C7"/>
    <w:rsid w:val="00225AFB"/>
    <w:rsid w:val="00225B26"/>
    <w:rsid w:val="00225E13"/>
    <w:rsid w:val="00226289"/>
    <w:rsid w:val="002346CE"/>
    <w:rsid w:val="00235278"/>
    <w:rsid w:val="00235449"/>
    <w:rsid w:val="0023783B"/>
    <w:rsid w:val="00241CE2"/>
    <w:rsid w:val="00242466"/>
    <w:rsid w:val="002425C1"/>
    <w:rsid w:val="00247700"/>
    <w:rsid w:val="002524F3"/>
    <w:rsid w:val="002538B0"/>
    <w:rsid w:val="002566E7"/>
    <w:rsid w:val="00261961"/>
    <w:rsid w:val="00265BA2"/>
    <w:rsid w:val="00271B11"/>
    <w:rsid w:val="00272F3D"/>
    <w:rsid w:val="00282DCC"/>
    <w:rsid w:val="00287971"/>
    <w:rsid w:val="002948E9"/>
    <w:rsid w:val="00294F10"/>
    <w:rsid w:val="00296BAA"/>
    <w:rsid w:val="002A5D28"/>
    <w:rsid w:val="002A6A78"/>
    <w:rsid w:val="002A751B"/>
    <w:rsid w:val="002A7BA6"/>
    <w:rsid w:val="002B0488"/>
    <w:rsid w:val="002B1289"/>
    <w:rsid w:val="002B4AE4"/>
    <w:rsid w:val="002B514E"/>
    <w:rsid w:val="002B67C4"/>
    <w:rsid w:val="002B73B7"/>
    <w:rsid w:val="002C2BAB"/>
    <w:rsid w:val="002C3DEA"/>
    <w:rsid w:val="002C408E"/>
    <w:rsid w:val="002C44DC"/>
    <w:rsid w:val="002C562D"/>
    <w:rsid w:val="002C6268"/>
    <w:rsid w:val="002D15D6"/>
    <w:rsid w:val="002D2123"/>
    <w:rsid w:val="002D23B3"/>
    <w:rsid w:val="002D39EC"/>
    <w:rsid w:val="002D4CCC"/>
    <w:rsid w:val="002D6A2D"/>
    <w:rsid w:val="002D6CA1"/>
    <w:rsid w:val="002D7BC1"/>
    <w:rsid w:val="002E1A2B"/>
    <w:rsid w:val="002E1AB2"/>
    <w:rsid w:val="002E22EF"/>
    <w:rsid w:val="002E2E00"/>
    <w:rsid w:val="002E4CCC"/>
    <w:rsid w:val="002E4D41"/>
    <w:rsid w:val="002F0BD7"/>
    <w:rsid w:val="002F2E57"/>
    <w:rsid w:val="002F38C4"/>
    <w:rsid w:val="002F6574"/>
    <w:rsid w:val="002F7944"/>
    <w:rsid w:val="003002A4"/>
    <w:rsid w:val="003014D5"/>
    <w:rsid w:val="00302F22"/>
    <w:rsid w:val="003031C1"/>
    <w:rsid w:val="0030384A"/>
    <w:rsid w:val="00303EE4"/>
    <w:rsid w:val="00303F5B"/>
    <w:rsid w:val="003129A1"/>
    <w:rsid w:val="00312F1B"/>
    <w:rsid w:val="0031368C"/>
    <w:rsid w:val="00315E56"/>
    <w:rsid w:val="0031727F"/>
    <w:rsid w:val="00317BEA"/>
    <w:rsid w:val="00321041"/>
    <w:rsid w:val="00322134"/>
    <w:rsid w:val="00324A1D"/>
    <w:rsid w:val="00331333"/>
    <w:rsid w:val="003318AE"/>
    <w:rsid w:val="003326A8"/>
    <w:rsid w:val="00332D15"/>
    <w:rsid w:val="00336018"/>
    <w:rsid w:val="00336D36"/>
    <w:rsid w:val="00340F8A"/>
    <w:rsid w:val="00342A35"/>
    <w:rsid w:val="00345F14"/>
    <w:rsid w:val="00346DF7"/>
    <w:rsid w:val="00347D47"/>
    <w:rsid w:val="00350361"/>
    <w:rsid w:val="003504C5"/>
    <w:rsid w:val="00351384"/>
    <w:rsid w:val="003539A2"/>
    <w:rsid w:val="00353C64"/>
    <w:rsid w:val="00354C9D"/>
    <w:rsid w:val="00356CC9"/>
    <w:rsid w:val="00360F0E"/>
    <w:rsid w:val="00361D2E"/>
    <w:rsid w:val="00362B8D"/>
    <w:rsid w:val="00364F9C"/>
    <w:rsid w:val="00366394"/>
    <w:rsid w:val="00366D58"/>
    <w:rsid w:val="00373AC9"/>
    <w:rsid w:val="00374095"/>
    <w:rsid w:val="00375761"/>
    <w:rsid w:val="00375ABB"/>
    <w:rsid w:val="00375BB4"/>
    <w:rsid w:val="0037676B"/>
    <w:rsid w:val="0038180A"/>
    <w:rsid w:val="003827CA"/>
    <w:rsid w:val="00382FC5"/>
    <w:rsid w:val="00385E6E"/>
    <w:rsid w:val="003865C3"/>
    <w:rsid w:val="0039286F"/>
    <w:rsid w:val="003A0083"/>
    <w:rsid w:val="003A280C"/>
    <w:rsid w:val="003A5CEC"/>
    <w:rsid w:val="003A5FCB"/>
    <w:rsid w:val="003A7A5B"/>
    <w:rsid w:val="003B3CF8"/>
    <w:rsid w:val="003B5ED8"/>
    <w:rsid w:val="003B712B"/>
    <w:rsid w:val="003B7BFF"/>
    <w:rsid w:val="003C66D4"/>
    <w:rsid w:val="003D21B9"/>
    <w:rsid w:val="003D4F1C"/>
    <w:rsid w:val="003D5266"/>
    <w:rsid w:val="003D64AC"/>
    <w:rsid w:val="003E07D3"/>
    <w:rsid w:val="003E0B9A"/>
    <w:rsid w:val="003E3765"/>
    <w:rsid w:val="003E3D0C"/>
    <w:rsid w:val="003E5347"/>
    <w:rsid w:val="003E588D"/>
    <w:rsid w:val="003E66AA"/>
    <w:rsid w:val="003F0A1F"/>
    <w:rsid w:val="003F2AB5"/>
    <w:rsid w:val="003F2C47"/>
    <w:rsid w:val="003F2D3F"/>
    <w:rsid w:val="003F35B1"/>
    <w:rsid w:val="003F5265"/>
    <w:rsid w:val="003F7437"/>
    <w:rsid w:val="0040246B"/>
    <w:rsid w:val="004027D6"/>
    <w:rsid w:val="004037E5"/>
    <w:rsid w:val="0040380C"/>
    <w:rsid w:val="00403A07"/>
    <w:rsid w:val="0040443C"/>
    <w:rsid w:val="00404B31"/>
    <w:rsid w:val="0040591A"/>
    <w:rsid w:val="0041144C"/>
    <w:rsid w:val="00411E41"/>
    <w:rsid w:val="00411F44"/>
    <w:rsid w:val="0041251E"/>
    <w:rsid w:val="00412D38"/>
    <w:rsid w:val="00413860"/>
    <w:rsid w:val="00414C0C"/>
    <w:rsid w:val="0042184A"/>
    <w:rsid w:val="00422B77"/>
    <w:rsid w:val="0042599D"/>
    <w:rsid w:val="004326C4"/>
    <w:rsid w:val="004367F6"/>
    <w:rsid w:val="0044071B"/>
    <w:rsid w:val="00441519"/>
    <w:rsid w:val="00441907"/>
    <w:rsid w:val="00442693"/>
    <w:rsid w:val="00442EEE"/>
    <w:rsid w:val="0044323A"/>
    <w:rsid w:val="00443A50"/>
    <w:rsid w:val="004442B1"/>
    <w:rsid w:val="00446874"/>
    <w:rsid w:val="00446D68"/>
    <w:rsid w:val="00447E79"/>
    <w:rsid w:val="00451264"/>
    <w:rsid w:val="00451AEF"/>
    <w:rsid w:val="004523BE"/>
    <w:rsid w:val="0045306B"/>
    <w:rsid w:val="0045373E"/>
    <w:rsid w:val="004549E1"/>
    <w:rsid w:val="00454AEE"/>
    <w:rsid w:val="00454DB5"/>
    <w:rsid w:val="004603E6"/>
    <w:rsid w:val="00462640"/>
    <w:rsid w:val="00462FE3"/>
    <w:rsid w:val="00463109"/>
    <w:rsid w:val="004651FD"/>
    <w:rsid w:val="004665D2"/>
    <w:rsid w:val="004666CE"/>
    <w:rsid w:val="0046672A"/>
    <w:rsid w:val="004671C9"/>
    <w:rsid w:val="00467CB5"/>
    <w:rsid w:val="004707BD"/>
    <w:rsid w:val="004708F2"/>
    <w:rsid w:val="00473F10"/>
    <w:rsid w:val="00475994"/>
    <w:rsid w:val="00475D10"/>
    <w:rsid w:val="00477C51"/>
    <w:rsid w:val="0048240F"/>
    <w:rsid w:val="00482717"/>
    <w:rsid w:val="004828D3"/>
    <w:rsid w:val="0048524F"/>
    <w:rsid w:val="00485703"/>
    <w:rsid w:val="00493335"/>
    <w:rsid w:val="00493E02"/>
    <w:rsid w:val="004955D4"/>
    <w:rsid w:val="004A0194"/>
    <w:rsid w:val="004A0CCC"/>
    <w:rsid w:val="004A41A7"/>
    <w:rsid w:val="004A504C"/>
    <w:rsid w:val="004B12FD"/>
    <w:rsid w:val="004B2E8E"/>
    <w:rsid w:val="004B496E"/>
    <w:rsid w:val="004B6830"/>
    <w:rsid w:val="004B694F"/>
    <w:rsid w:val="004B7F0B"/>
    <w:rsid w:val="004C5796"/>
    <w:rsid w:val="004C73C7"/>
    <w:rsid w:val="004D50A9"/>
    <w:rsid w:val="004D5505"/>
    <w:rsid w:val="004D603A"/>
    <w:rsid w:val="004E0E0F"/>
    <w:rsid w:val="004E3069"/>
    <w:rsid w:val="004E4575"/>
    <w:rsid w:val="004E5912"/>
    <w:rsid w:val="004E61DF"/>
    <w:rsid w:val="004E6DCC"/>
    <w:rsid w:val="004E7021"/>
    <w:rsid w:val="004F3466"/>
    <w:rsid w:val="004F6CAF"/>
    <w:rsid w:val="004F725D"/>
    <w:rsid w:val="0050117A"/>
    <w:rsid w:val="00502056"/>
    <w:rsid w:val="005042EF"/>
    <w:rsid w:val="00505F4D"/>
    <w:rsid w:val="00510364"/>
    <w:rsid w:val="00510AC3"/>
    <w:rsid w:val="00510E43"/>
    <w:rsid w:val="005122C7"/>
    <w:rsid w:val="005138BA"/>
    <w:rsid w:val="005150E2"/>
    <w:rsid w:val="00515305"/>
    <w:rsid w:val="00516436"/>
    <w:rsid w:val="0052050C"/>
    <w:rsid w:val="005206C8"/>
    <w:rsid w:val="005212AD"/>
    <w:rsid w:val="005221B9"/>
    <w:rsid w:val="00522DAF"/>
    <w:rsid w:val="005230FA"/>
    <w:rsid w:val="0052435C"/>
    <w:rsid w:val="00532DE7"/>
    <w:rsid w:val="00533923"/>
    <w:rsid w:val="00534FEF"/>
    <w:rsid w:val="00536799"/>
    <w:rsid w:val="00537679"/>
    <w:rsid w:val="00537DBC"/>
    <w:rsid w:val="0054046A"/>
    <w:rsid w:val="00540E03"/>
    <w:rsid w:val="00542307"/>
    <w:rsid w:val="0054251B"/>
    <w:rsid w:val="00543ED3"/>
    <w:rsid w:val="00546452"/>
    <w:rsid w:val="00547FBF"/>
    <w:rsid w:val="00551C9F"/>
    <w:rsid w:val="00551DFF"/>
    <w:rsid w:val="0055311E"/>
    <w:rsid w:val="005536E9"/>
    <w:rsid w:val="00560082"/>
    <w:rsid w:val="005601F1"/>
    <w:rsid w:val="00561C42"/>
    <w:rsid w:val="00562975"/>
    <w:rsid w:val="0056412F"/>
    <w:rsid w:val="0056575D"/>
    <w:rsid w:val="00566377"/>
    <w:rsid w:val="0057105B"/>
    <w:rsid w:val="00573061"/>
    <w:rsid w:val="005733AC"/>
    <w:rsid w:val="00573930"/>
    <w:rsid w:val="00574512"/>
    <w:rsid w:val="0058172E"/>
    <w:rsid w:val="00581AFA"/>
    <w:rsid w:val="005845F3"/>
    <w:rsid w:val="005851F9"/>
    <w:rsid w:val="0058584B"/>
    <w:rsid w:val="00585EC7"/>
    <w:rsid w:val="00586804"/>
    <w:rsid w:val="00590686"/>
    <w:rsid w:val="00590EBC"/>
    <w:rsid w:val="00591C6E"/>
    <w:rsid w:val="00595A6A"/>
    <w:rsid w:val="00597C7E"/>
    <w:rsid w:val="005A3E7A"/>
    <w:rsid w:val="005A4AA5"/>
    <w:rsid w:val="005A5A32"/>
    <w:rsid w:val="005A7218"/>
    <w:rsid w:val="005B25DF"/>
    <w:rsid w:val="005B27F5"/>
    <w:rsid w:val="005B2F15"/>
    <w:rsid w:val="005B4144"/>
    <w:rsid w:val="005B51E7"/>
    <w:rsid w:val="005B67FC"/>
    <w:rsid w:val="005B6993"/>
    <w:rsid w:val="005C062A"/>
    <w:rsid w:val="005C23FC"/>
    <w:rsid w:val="005C267D"/>
    <w:rsid w:val="005C5D83"/>
    <w:rsid w:val="005C6517"/>
    <w:rsid w:val="005C723F"/>
    <w:rsid w:val="005D2AAB"/>
    <w:rsid w:val="005D36B4"/>
    <w:rsid w:val="005D36ED"/>
    <w:rsid w:val="005D51BC"/>
    <w:rsid w:val="005D58D5"/>
    <w:rsid w:val="005D7036"/>
    <w:rsid w:val="005D71E0"/>
    <w:rsid w:val="005D7763"/>
    <w:rsid w:val="005D777B"/>
    <w:rsid w:val="005E1E5A"/>
    <w:rsid w:val="005E2699"/>
    <w:rsid w:val="005E375C"/>
    <w:rsid w:val="005E3D69"/>
    <w:rsid w:val="005E6141"/>
    <w:rsid w:val="005F42F3"/>
    <w:rsid w:val="005F4AA4"/>
    <w:rsid w:val="005F5C70"/>
    <w:rsid w:val="005F6F02"/>
    <w:rsid w:val="00600714"/>
    <w:rsid w:val="00602629"/>
    <w:rsid w:val="00603178"/>
    <w:rsid w:val="00606F52"/>
    <w:rsid w:val="00610F43"/>
    <w:rsid w:val="006112E9"/>
    <w:rsid w:val="006116F0"/>
    <w:rsid w:val="00612C91"/>
    <w:rsid w:val="0061532D"/>
    <w:rsid w:val="006157CF"/>
    <w:rsid w:val="00615C1C"/>
    <w:rsid w:val="00617B99"/>
    <w:rsid w:val="006219B6"/>
    <w:rsid w:val="00623172"/>
    <w:rsid w:val="00630D3C"/>
    <w:rsid w:val="0063649B"/>
    <w:rsid w:val="00641C3E"/>
    <w:rsid w:val="00643F4E"/>
    <w:rsid w:val="00644125"/>
    <w:rsid w:val="00644FFD"/>
    <w:rsid w:val="006460D7"/>
    <w:rsid w:val="0064647F"/>
    <w:rsid w:val="006513BD"/>
    <w:rsid w:val="0065356B"/>
    <w:rsid w:val="00654689"/>
    <w:rsid w:val="00655ACE"/>
    <w:rsid w:val="00656355"/>
    <w:rsid w:val="006563F5"/>
    <w:rsid w:val="00656C10"/>
    <w:rsid w:val="00656FF9"/>
    <w:rsid w:val="00657092"/>
    <w:rsid w:val="006578ED"/>
    <w:rsid w:val="006579C4"/>
    <w:rsid w:val="00660B01"/>
    <w:rsid w:val="00662D46"/>
    <w:rsid w:val="00665DC2"/>
    <w:rsid w:val="00671323"/>
    <w:rsid w:val="00672BA9"/>
    <w:rsid w:val="00673671"/>
    <w:rsid w:val="006741F4"/>
    <w:rsid w:val="0067424A"/>
    <w:rsid w:val="006773FE"/>
    <w:rsid w:val="006807DA"/>
    <w:rsid w:val="006841D1"/>
    <w:rsid w:val="006842D5"/>
    <w:rsid w:val="00685828"/>
    <w:rsid w:val="00685986"/>
    <w:rsid w:val="0069359D"/>
    <w:rsid w:val="00694C1A"/>
    <w:rsid w:val="00696303"/>
    <w:rsid w:val="00697797"/>
    <w:rsid w:val="006A2561"/>
    <w:rsid w:val="006A4CF4"/>
    <w:rsid w:val="006B0A64"/>
    <w:rsid w:val="006B0B98"/>
    <w:rsid w:val="006B0CE5"/>
    <w:rsid w:val="006B0E68"/>
    <w:rsid w:val="006B1A6D"/>
    <w:rsid w:val="006B2538"/>
    <w:rsid w:val="006B3634"/>
    <w:rsid w:val="006B5D55"/>
    <w:rsid w:val="006C0958"/>
    <w:rsid w:val="006C0C59"/>
    <w:rsid w:val="006C0F41"/>
    <w:rsid w:val="006C330F"/>
    <w:rsid w:val="006C4C0A"/>
    <w:rsid w:val="006C54FD"/>
    <w:rsid w:val="006D0200"/>
    <w:rsid w:val="006D0422"/>
    <w:rsid w:val="006D09A5"/>
    <w:rsid w:val="006D1940"/>
    <w:rsid w:val="006D19EC"/>
    <w:rsid w:val="006D4304"/>
    <w:rsid w:val="006D507C"/>
    <w:rsid w:val="006D5FE4"/>
    <w:rsid w:val="006D6912"/>
    <w:rsid w:val="006D6D63"/>
    <w:rsid w:val="006E1385"/>
    <w:rsid w:val="006E1C06"/>
    <w:rsid w:val="006E3581"/>
    <w:rsid w:val="006F2189"/>
    <w:rsid w:val="006F41A3"/>
    <w:rsid w:val="0070131C"/>
    <w:rsid w:val="007018E9"/>
    <w:rsid w:val="007037CD"/>
    <w:rsid w:val="00703C72"/>
    <w:rsid w:val="00703DB1"/>
    <w:rsid w:val="007050E0"/>
    <w:rsid w:val="00705EA3"/>
    <w:rsid w:val="00705EAE"/>
    <w:rsid w:val="0071021B"/>
    <w:rsid w:val="00710C23"/>
    <w:rsid w:val="00711844"/>
    <w:rsid w:val="007122E1"/>
    <w:rsid w:val="00712FDD"/>
    <w:rsid w:val="00714A55"/>
    <w:rsid w:val="00716486"/>
    <w:rsid w:val="007165D0"/>
    <w:rsid w:val="00716945"/>
    <w:rsid w:val="007215E4"/>
    <w:rsid w:val="007258BE"/>
    <w:rsid w:val="00725C07"/>
    <w:rsid w:val="00726EAD"/>
    <w:rsid w:val="00727C33"/>
    <w:rsid w:val="00734A44"/>
    <w:rsid w:val="00735304"/>
    <w:rsid w:val="00737146"/>
    <w:rsid w:val="00740978"/>
    <w:rsid w:val="00743390"/>
    <w:rsid w:val="0074715C"/>
    <w:rsid w:val="00751EB6"/>
    <w:rsid w:val="00752E47"/>
    <w:rsid w:val="007573D0"/>
    <w:rsid w:val="00760FBF"/>
    <w:rsid w:val="007640F6"/>
    <w:rsid w:val="00765932"/>
    <w:rsid w:val="00766ADB"/>
    <w:rsid w:val="00767F00"/>
    <w:rsid w:val="007705CE"/>
    <w:rsid w:val="0077174A"/>
    <w:rsid w:val="00771880"/>
    <w:rsid w:val="00773318"/>
    <w:rsid w:val="0077446D"/>
    <w:rsid w:val="00774AB0"/>
    <w:rsid w:val="00774FC9"/>
    <w:rsid w:val="00775443"/>
    <w:rsid w:val="00775643"/>
    <w:rsid w:val="00776102"/>
    <w:rsid w:val="00776B75"/>
    <w:rsid w:val="007775F4"/>
    <w:rsid w:val="00780035"/>
    <w:rsid w:val="007830C0"/>
    <w:rsid w:val="00783757"/>
    <w:rsid w:val="007838F9"/>
    <w:rsid w:val="007849FE"/>
    <w:rsid w:val="00786E68"/>
    <w:rsid w:val="00790CDD"/>
    <w:rsid w:val="00791160"/>
    <w:rsid w:val="007925A3"/>
    <w:rsid w:val="0079260D"/>
    <w:rsid w:val="00792970"/>
    <w:rsid w:val="007944E3"/>
    <w:rsid w:val="00794856"/>
    <w:rsid w:val="00797017"/>
    <w:rsid w:val="007974D5"/>
    <w:rsid w:val="007A57E7"/>
    <w:rsid w:val="007A613E"/>
    <w:rsid w:val="007A6A07"/>
    <w:rsid w:val="007B1921"/>
    <w:rsid w:val="007B1CAB"/>
    <w:rsid w:val="007B41A4"/>
    <w:rsid w:val="007B60BC"/>
    <w:rsid w:val="007B7358"/>
    <w:rsid w:val="007C3294"/>
    <w:rsid w:val="007C3F78"/>
    <w:rsid w:val="007C6EB4"/>
    <w:rsid w:val="007C7926"/>
    <w:rsid w:val="007D0979"/>
    <w:rsid w:val="007D234B"/>
    <w:rsid w:val="007D2B88"/>
    <w:rsid w:val="007D6C15"/>
    <w:rsid w:val="007E08C6"/>
    <w:rsid w:val="007E0B7A"/>
    <w:rsid w:val="007E0F3C"/>
    <w:rsid w:val="007E0F49"/>
    <w:rsid w:val="007E2797"/>
    <w:rsid w:val="007E394D"/>
    <w:rsid w:val="007E457F"/>
    <w:rsid w:val="007E6B24"/>
    <w:rsid w:val="007F3419"/>
    <w:rsid w:val="007F367E"/>
    <w:rsid w:val="007F4992"/>
    <w:rsid w:val="007F5351"/>
    <w:rsid w:val="007F5779"/>
    <w:rsid w:val="007F6048"/>
    <w:rsid w:val="007F7093"/>
    <w:rsid w:val="007F7D61"/>
    <w:rsid w:val="00802E60"/>
    <w:rsid w:val="00803AED"/>
    <w:rsid w:val="00806A47"/>
    <w:rsid w:val="008072BE"/>
    <w:rsid w:val="00810172"/>
    <w:rsid w:val="00811207"/>
    <w:rsid w:val="00811EA3"/>
    <w:rsid w:val="00812585"/>
    <w:rsid w:val="00812C4E"/>
    <w:rsid w:val="00813248"/>
    <w:rsid w:val="00814B2A"/>
    <w:rsid w:val="0081579F"/>
    <w:rsid w:val="0081589E"/>
    <w:rsid w:val="008204E8"/>
    <w:rsid w:val="00820ABF"/>
    <w:rsid w:val="00822A5E"/>
    <w:rsid w:val="00825AC6"/>
    <w:rsid w:val="008272A5"/>
    <w:rsid w:val="008276CF"/>
    <w:rsid w:val="00830A15"/>
    <w:rsid w:val="00832859"/>
    <w:rsid w:val="0083376C"/>
    <w:rsid w:val="008350B2"/>
    <w:rsid w:val="00836D71"/>
    <w:rsid w:val="00840963"/>
    <w:rsid w:val="00842B1E"/>
    <w:rsid w:val="00845B4A"/>
    <w:rsid w:val="0084659F"/>
    <w:rsid w:val="008468F5"/>
    <w:rsid w:val="008469A3"/>
    <w:rsid w:val="00852525"/>
    <w:rsid w:val="008530CE"/>
    <w:rsid w:val="0085518C"/>
    <w:rsid w:val="00855ABE"/>
    <w:rsid w:val="00861308"/>
    <w:rsid w:val="00861CA0"/>
    <w:rsid w:val="00861FE7"/>
    <w:rsid w:val="0086355D"/>
    <w:rsid w:val="008644FB"/>
    <w:rsid w:val="00871250"/>
    <w:rsid w:val="00876205"/>
    <w:rsid w:val="00877462"/>
    <w:rsid w:val="00877A0D"/>
    <w:rsid w:val="00877BF5"/>
    <w:rsid w:val="00877E5E"/>
    <w:rsid w:val="00881D25"/>
    <w:rsid w:val="00882774"/>
    <w:rsid w:val="0088306B"/>
    <w:rsid w:val="0088388A"/>
    <w:rsid w:val="0089277B"/>
    <w:rsid w:val="0089625F"/>
    <w:rsid w:val="0089755E"/>
    <w:rsid w:val="008A1AF6"/>
    <w:rsid w:val="008A2046"/>
    <w:rsid w:val="008A5391"/>
    <w:rsid w:val="008B055C"/>
    <w:rsid w:val="008B055F"/>
    <w:rsid w:val="008B1A7B"/>
    <w:rsid w:val="008B2FCC"/>
    <w:rsid w:val="008B5C64"/>
    <w:rsid w:val="008B70F2"/>
    <w:rsid w:val="008B73E6"/>
    <w:rsid w:val="008D0C7A"/>
    <w:rsid w:val="008D599F"/>
    <w:rsid w:val="008D7943"/>
    <w:rsid w:val="008E061A"/>
    <w:rsid w:val="008E1AC4"/>
    <w:rsid w:val="008E30B4"/>
    <w:rsid w:val="008E57CB"/>
    <w:rsid w:val="008E5815"/>
    <w:rsid w:val="008E6BD0"/>
    <w:rsid w:val="008F0E8D"/>
    <w:rsid w:val="008F4B62"/>
    <w:rsid w:val="008F5827"/>
    <w:rsid w:val="008F58DA"/>
    <w:rsid w:val="008F66AB"/>
    <w:rsid w:val="009011C0"/>
    <w:rsid w:val="009047F9"/>
    <w:rsid w:val="00904F63"/>
    <w:rsid w:val="00906E98"/>
    <w:rsid w:val="00910542"/>
    <w:rsid w:val="00913886"/>
    <w:rsid w:val="00913929"/>
    <w:rsid w:val="00913C16"/>
    <w:rsid w:val="00914B5E"/>
    <w:rsid w:val="00915FD7"/>
    <w:rsid w:val="009170D3"/>
    <w:rsid w:val="00921B29"/>
    <w:rsid w:val="00923348"/>
    <w:rsid w:val="009238DD"/>
    <w:rsid w:val="00924C89"/>
    <w:rsid w:val="00924D28"/>
    <w:rsid w:val="009252FE"/>
    <w:rsid w:val="00925322"/>
    <w:rsid w:val="00925CBB"/>
    <w:rsid w:val="00926841"/>
    <w:rsid w:val="00926E20"/>
    <w:rsid w:val="009278FE"/>
    <w:rsid w:val="009307CB"/>
    <w:rsid w:val="00932C9B"/>
    <w:rsid w:val="00933093"/>
    <w:rsid w:val="009343F3"/>
    <w:rsid w:val="00934BB5"/>
    <w:rsid w:val="0093645A"/>
    <w:rsid w:val="00940D0D"/>
    <w:rsid w:val="00942778"/>
    <w:rsid w:val="009436EA"/>
    <w:rsid w:val="0094392C"/>
    <w:rsid w:val="009445EF"/>
    <w:rsid w:val="00945AB9"/>
    <w:rsid w:val="009474F7"/>
    <w:rsid w:val="009475AC"/>
    <w:rsid w:val="009502A9"/>
    <w:rsid w:val="00950363"/>
    <w:rsid w:val="00952818"/>
    <w:rsid w:val="0095626F"/>
    <w:rsid w:val="0095652F"/>
    <w:rsid w:val="0096165A"/>
    <w:rsid w:val="009622B1"/>
    <w:rsid w:val="0096291B"/>
    <w:rsid w:val="009655C4"/>
    <w:rsid w:val="00965D1D"/>
    <w:rsid w:val="009660A8"/>
    <w:rsid w:val="00966AB4"/>
    <w:rsid w:val="00966BA6"/>
    <w:rsid w:val="009702E3"/>
    <w:rsid w:val="00970AF7"/>
    <w:rsid w:val="009727F9"/>
    <w:rsid w:val="009737BD"/>
    <w:rsid w:val="00974F19"/>
    <w:rsid w:val="0097554E"/>
    <w:rsid w:val="00976D1D"/>
    <w:rsid w:val="00984064"/>
    <w:rsid w:val="0098490D"/>
    <w:rsid w:val="00984A4A"/>
    <w:rsid w:val="0099022D"/>
    <w:rsid w:val="0099069C"/>
    <w:rsid w:val="0099241E"/>
    <w:rsid w:val="009A1376"/>
    <w:rsid w:val="009A15FE"/>
    <w:rsid w:val="009A1ACE"/>
    <w:rsid w:val="009A311A"/>
    <w:rsid w:val="009A3952"/>
    <w:rsid w:val="009A4797"/>
    <w:rsid w:val="009A5C21"/>
    <w:rsid w:val="009B1A08"/>
    <w:rsid w:val="009B1AA1"/>
    <w:rsid w:val="009B28D4"/>
    <w:rsid w:val="009B4BD8"/>
    <w:rsid w:val="009B647F"/>
    <w:rsid w:val="009B64B0"/>
    <w:rsid w:val="009B6C46"/>
    <w:rsid w:val="009C047D"/>
    <w:rsid w:val="009C0BAA"/>
    <w:rsid w:val="009C0C5F"/>
    <w:rsid w:val="009C3E02"/>
    <w:rsid w:val="009C651B"/>
    <w:rsid w:val="009C76EF"/>
    <w:rsid w:val="009D064E"/>
    <w:rsid w:val="009D0BDB"/>
    <w:rsid w:val="009D159B"/>
    <w:rsid w:val="009D6294"/>
    <w:rsid w:val="009D78BC"/>
    <w:rsid w:val="009E24B7"/>
    <w:rsid w:val="009E3578"/>
    <w:rsid w:val="009E5E7D"/>
    <w:rsid w:val="009E6C30"/>
    <w:rsid w:val="009F2563"/>
    <w:rsid w:val="009F2ACD"/>
    <w:rsid w:val="009F3323"/>
    <w:rsid w:val="009F5CCA"/>
    <w:rsid w:val="009F66F6"/>
    <w:rsid w:val="009F6F1C"/>
    <w:rsid w:val="009F7413"/>
    <w:rsid w:val="00A0247E"/>
    <w:rsid w:val="00A02E48"/>
    <w:rsid w:val="00A05311"/>
    <w:rsid w:val="00A05816"/>
    <w:rsid w:val="00A068A7"/>
    <w:rsid w:val="00A06D44"/>
    <w:rsid w:val="00A105D6"/>
    <w:rsid w:val="00A11C43"/>
    <w:rsid w:val="00A15DBF"/>
    <w:rsid w:val="00A16D26"/>
    <w:rsid w:val="00A17A6C"/>
    <w:rsid w:val="00A22C78"/>
    <w:rsid w:val="00A22C7C"/>
    <w:rsid w:val="00A24246"/>
    <w:rsid w:val="00A24D9A"/>
    <w:rsid w:val="00A25AC6"/>
    <w:rsid w:val="00A261B8"/>
    <w:rsid w:val="00A2750A"/>
    <w:rsid w:val="00A307C6"/>
    <w:rsid w:val="00A32928"/>
    <w:rsid w:val="00A32A80"/>
    <w:rsid w:val="00A348C1"/>
    <w:rsid w:val="00A350F2"/>
    <w:rsid w:val="00A354A6"/>
    <w:rsid w:val="00A371F5"/>
    <w:rsid w:val="00A37422"/>
    <w:rsid w:val="00A42099"/>
    <w:rsid w:val="00A42B14"/>
    <w:rsid w:val="00A42D14"/>
    <w:rsid w:val="00A42DA8"/>
    <w:rsid w:val="00A42EC4"/>
    <w:rsid w:val="00A4384D"/>
    <w:rsid w:val="00A44894"/>
    <w:rsid w:val="00A526CF"/>
    <w:rsid w:val="00A52D75"/>
    <w:rsid w:val="00A54505"/>
    <w:rsid w:val="00A5547B"/>
    <w:rsid w:val="00A563FA"/>
    <w:rsid w:val="00A60186"/>
    <w:rsid w:val="00A60699"/>
    <w:rsid w:val="00A611F2"/>
    <w:rsid w:val="00A6150C"/>
    <w:rsid w:val="00A62832"/>
    <w:rsid w:val="00A65360"/>
    <w:rsid w:val="00A67958"/>
    <w:rsid w:val="00A67B4A"/>
    <w:rsid w:val="00A67C11"/>
    <w:rsid w:val="00A76B50"/>
    <w:rsid w:val="00A827B3"/>
    <w:rsid w:val="00A8321C"/>
    <w:rsid w:val="00A842D9"/>
    <w:rsid w:val="00A8709B"/>
    <w:rsid w:val="00A8741E"/>
    <w:rsid w:val="00A8798C"/>
    <w:rsid w:val="00A94EF1"/>
    <w:rsid w:val="00A9504A"/>
    <w:rsid w:val="00A964B2"/>
    <w:rsid w:val="00A9715C"/>
    <w:rsid w:val="00A97A27"/>
    <w:rsid w:val="00AA28F6"/>
    <w:rsid w:val="00AA2B96"/>
    <w:rsid w:val="00AA41A3"/>
    <w:rsid w:val="00AA4883"/>
    <w:rsid w:val="00AA7E37"/>
    <w:rsid w:val="00AB0133"/>
    <w:rsid w:val="00AB2B66"/>
    <w:rsid w:val="00AB2F5A"/>
    <w:rsid w:val="00AB3496"/>
    <w:rsid w:val="00AB43EA"/>
    <w:rsid w:val="00AB62DA"/>
    <w:rsid w:val="00AC0756"/>
    <w:rsid w:val="00AC4E49"/>
    <w:rsid w:val="00AD02CF"/>
    <w:rsid w:val="00AD19BC"/>
    <w:rsid w:val="00AD3282"/>
    <w:rsid w:val="00AD379C"/>
    <w:rsid w:val="00AD52B9"/>
    <w:rsid w:val="00AE0F80"/>
    <w:rsid w:val="00AE1888"/>
    <w:rsid w:val="00AE31A4"/>
    <w:rsid w:val="00AE45A7"/>
    <w:rsid w:val="00AE5ADF"/>
    <w:rsid w:val="00AE6987"/>
    <w:rsid w:val="00AE785A"/>
    <w:rsid w:val="00AF08C0"/>
    <w:rsid w:val="00AF184D"/>
    <w:rsid w:val="00AF273B"/>
    <w:rsid w:val="00AF3470"/>
    <w:rsid w:val="00AF49B7"/>
    <w:rsid w:val="00AF5A09"/>
    <w:rsid w:val="00AF694B"/>
    <w:rsid w:val="00AF6CE8"/>
    <w:rsid w:val="00B01C57"/>
    <w:rsid w:val="00B04FF7"/>
    <w:rsid w:val="00B0611B"/>
    <w:rsid w:val="00B07CBD"/>
    <w:rsid w:val="00B11E43"/>
    <w:rsid w:val="00B12415"/>
    <w:rsid w:val="00B127CC"/>
    <w:rsid w:val="00B12804"/>
    <w:rsid w:val="00B12ED1"/>
    <w:rsid w:val="00B13139"/>
    <w:rsid w:val="00B157F2"/>
    <w:rsid w:val="00B15B1E"/>
    <w:rsid w:val="00B15E3E"/>
    <w:rsid w:val="00B16905"/>
    <w:rsid w:val="00B17BC4"/>
    <w:rsid w:val="00B208B7"/>
    <w:rsid w:val="00B22217"/>
    <w:rsid w:val="00B25EC0"/>
    <w:rsid w:val="00B3073D"/>
    <w:rsid w:val="00B30ED0"/>
    <w:rsid w:val="00B322E3"/>
    <w:rsid w:val="00B323DE"/>
    <w:rsid w:val="00B40A15"/>
    <w:rsid w:val="00B41E4D"/>
    <w:rsid w:val="00B429C7"/>
    <w:rsid w:val="00B43E9B"/>
    <w:rsid w:val="00B44B39"/>
    <w:rsid w:val="00B4511C"/>
    <w:rsid w:val="00B46863"/>
    <w:rsid w:val="00B471FC"/>
    <w:rsid w:val="00B47528"/>
    <w:rsid w:val="00B47C93"/>
    <w:rsid w:val="00B50920"/>
    <w:rsid w:val="00B517D9"/>
    <w:rsid w:val="00B54974"/>
    <w:rsid w:val="00B5599B"/>
    <w:rsid w:val="00B568A6"/>
    <w:rsid w:val="00B57A6F"/>
    <w:rsid w:val="00B607A6"/>
    <w:rsid w:val="00B61DC2"/>
    <w:rsid w:val="00B62CB2"/>
    <w:rsid w:val="00B63B5A"/>
    <w:rsid w:val="00B65661"/>
    <w:rsid w:val="00B6583C"/>
    <w:rsid w:val="00B66DAF"/>
    <w:rsid w:val="00B75E6F"/>
    <w:rsid w:val="00B76D77"/>
    <w:rsid w:val="00B77564"/>
    <w:rsid w:val="00B80AA0"/>
    <w:rsid w:val="00B846C7"/>
    <w:rsid w:val="00B9153B"/>
    <w:rsid w:val="00B91ACF"/>
    <w:rsid w:val="00B92565"/>
    <w:rsid w:val="00B949D7"/>
    <w:rsid w:val="00BA0AC0"/>
    <w:rsid w:val="00BA420C"/>
    <w:rsid w:val="00BA4730"/>
    <w:rsid w:val="00BA757E"/>
    <w:rsid w:val="00BA7E4F"/>
    <w:rsid w:val="00BB1C52"/>
    <w:rsid w:val="00BB6B13"/>
    <w:rsid w:val="00BB7C79"/>
    <w:rsid w:val="00BC005F"/>
    <w:rsid w:val="00BC054B"/>
    <w:rsid w:val="00BC1B44"/>
    <w:rsid w:val="00BC2E1B"/>
    <w:rsid w:val="00BC4DCF"/>
    <w:rsid w:val="00BC5866"/>
    <w:rsid w:val="00BC5FB9"/>
    <w:rsid w:val="00BC70CD"/>
    <w:rsid w:val="00BC7C04"/>
    <w:rsid w:val="00BD1015"/>
    <w:rsid w:val="00BD11D2"/>
    <w:rsid w:val="00BD254C"/>
    <w:rsid w:val="00BD4319"/>
    <w:rsid w:val="00BD4C62"/>
    <w:rsid w:val="00BD6F4A"/>
    <w:rsid w:val="00BD7B1E"/>
    <w:rsid w:val="00BE0142"/>
    <w:rsid w:val="00BE1094"/>
    <w:rsid w:val="00BE2E06"/>
    <w:rsid w:val="00BE334C"/>
    <w:rsid w:val="00BE5E11"/>
    <w:rsid w:val="00BE5FB4"/>
    <w:rsid w:val="00BE7FAB"/>
    <w:rsid w:val="00BF044D"/>
    <w:rsid w:val="00BF4E78"/>
    <w:rsid w:val="00BF7FE3"/>
    <w:rsid w:val="00C018D2"/>
    <w:rsid w:val="00C02CE7"/>
    <w:rsid w:val="00C03C53"/>
    <w:rsid w:val="00C04F0C"/>
    <w:rsid w:val="00C06256"/>
    <w:rsid w:val="00C075BA"/>
    <w:rsid w:val="00C07827"/>
    <w:rsid w:val="00C1172C"/>
    <w:rsid w:val="00C122A0"/>
    <w:rsid w:val="00C1333F"/>
    <w:rsid w:val="00C13515"/>
    <w:rsid w:val="00C143C5"/>
    <w:rsid w:val="00C149A5"/>
    <w:rsid w:val="00C14A01"/>
    <w:rsid w:val="00C155A5"/>
    <w:rsid w:val="00C17A93"/>
    <w:rsid w:val="00C23634"/>
    <w:rsid w:val="00C23E5B"/>
    <w:rsid w:val="00C24841"/>
    <w:rsid w:val="00C31ABD"/>
    <w:rsid w:val="00C33860"/>
    <w:rsid w:val="00C33AFE"/>
    <w:rsid w:val="00C33ED9"/>
    <w:rsid w:val="00C36AA7"/>
    <w:rsid w:val="00C43835"/>
    <w:rsid w:val="00C506F6"/>
    <w:rsid w:val="00C5366D"/>
    <w:rsid w:val="00C549EF"/>
    <w:rsid w:val="00C601EC"/>
    <w:rsid w:val="00C62D21"/>
    <w:rsid w:val="00C63943"/>
    <w:rsid w:val="00C63CE7"/>
    <w:rsid w:val="00C65244"/>
    <w:rsid w:val="00C66697"/>
    <w:rsid w:val="00C6773E"/>
    <w:rsid w:val="00C702F6"/>
    <w:rsid w:val="00C70739"/>
    <w:rsid w:val="00C71546"/>
    <w:rsid w:val="00C71A7C"/>
    <w:rsid w:val="00C742C7"/>
    <w:rsid w:val="00C74A01"/>
    <w:rsid w:val="00C814C2"/>
    <w:rsid w:val="00C82616"/>
    <w:rsid w:val="00C83019"/>
    <w:rsid w:val="00C8452B"/>
    <w:rsid w:val="00C85DD9"/>
    <w:rsid w:val="00C9005B"/>
    <w:rsid w:val="00C919FD"/>
    <w:rsid w:val="00C93295"/>
    <w:rsid w:val="00C93DDD"/>
    <w:rsid w:val="00CA0455"/>
    <w:rsid w:val="00CA04D0"/>
    <w:rsid w:val="00CA16FF"/>
    <w:rsid w:val="00CA1C8E"/>
    <w:rsid w:val="00CA4452"/>
    <w:rsid w:val="00CA553B"/>
    <w:rsid w:val="00CA631E"/>
    <w:rsid w:val="00CB1603"/>
    <w:rsid w:val="00CB1751"/>
    <w:rsid w:val="00CB18F2"/>
    <w:rsid w:val="00CB1EA3"/>
    <w:rsid w:val="00CB4603"/>
    <w:rsid w:val="00CC1649"/>
    <w:rsid w:val="00CC171A"/>
    <w:rsid w:val="00CC173C"/>
    <w:rsid w:val="00CC41FB"/>
    <w:rsid w:val="00CC45E3"/>
    <w:rsid w:val="00CC4716"/>
    <w:rsid w:val="00CC57B3"/>
    <w:rsid w:val="00CC57D0"/>
    <w:rsid w:val="00CD088A"/>
    <w:rsid w:val="00CD0E12"/>
    <w:rsid w:val="00CD39CE"/>
    <w:rsid w:val="00CD3ECD"/>
    <w:rsid w:val="00CD4B6E"/>
    <w:rsid w:val="00CD64C4"/>
    <w:rsid w:val="00CD7DCA"/>
    <w:rsid w:val="00CE0951"/>
    <w:rsid w:val="00CE1469"/>
    <w:rsid w:val="00CE1512"/>
    <w:rsid w:val="00CE1D23"/>
    <w:rsid w:val="00CE6ADF"/>
    <w:rsid w:val="00CE7AEC"/>
    <w:rsid w:val="00CF288E"/>
    <w:rsid w:val="00CF65D0"/>
    <w:rsid w:val="00CF70FD"/>
    <w:rsid w:val="00CF7EE2"/>
    <w:rsid w:val="00D030EF"/>
    <w:rsid w:val="00D03690"/>
    <w:rsid w:val="00D057A0"/>
    <w:rsid w:val="00D06E04"/>
    <w:rsid w:val="00D11337"/>
    <w:rsid w:val="00D125E4"/>
    <w:rsid w:val="00D13D62"/>
    <w:rsid w:val="00D14BAD"/>
    <w:rsid w:val="00D15078"/>
    <w:rsid w:val="00D16A47"/>
    <w:rsid w:val="00D16D2A"/>
    <w:rsid w:val="00D17362"/>
    <w:rsid w:val="00D202F6"/>
    <w:rsid w:val="00D24537"/>
    <w:rsid w:val="00D259F8"/>
    <w:rsid w:val="00D26373"/>
    <w:rsid w:val="00D26983"/>
    <w:rsid w:val="00D26C4D"/>
    <w:rsid w:val="00D26D47"/>
    <w:rsid w:val="00D3368D"/>
    <w:rsid w:val="00D33705"/>
    <w:rsid w:val="00D35831"/>
    <w:rsid w:val="00D3787F"/>
    <w:rsid w:val="00D446DF"/>
    <w:rsid w:val="00D45031"/>
    <w:rsid w:val="00D46027"/>
    <w:rsid w:val="00D479B3"/>
    <w:rsid w:val="00D47A74"/>
    <w:rsid w:val="00D526AE"/>
    <w:rsid w:val="00D52AC1"/>
    <w:rsid w:val="00D52EF9"/>
    <w:rsid w:val="00D54087"/>
    <w:rsid w:val="00D54788"/>
    <w:rsid w:val="00D565D3"/>
    <w:rsid w:val="00D56F20"/>
    <w:rsid w:val="00D60276"/>
    <w:rsid w:val="00D60C2B"/>
    <w:rsid w:val="00D6150C"/>
    <w:rsid w:val="00D6298E"/>
    <w:rsid w:val="00D63B59"/>
    <w:rsid w:val="00D663FE"/>
    <w:rsid w:val="00D70441"/>
    <w:rsid w:val="00D711C9"/>
    <w:rsid w:val="00D7213B"/>
    <w:rsid w:val="00D72BA6"/>
    <w:rsid w:val="00D74405"/>
    <w:rsid w:val="00D76552"/>
    <w:rsid w:val="00D765FF"/>
    <w:rsid w:val="00D805FA"/>
    <w:rsid w:val="00D81B7F"/>
    <w:rsid w:val="00D859CD"/>
    <w:rsid w:val="00D86F1D"/>
    <w:rsid w:val="00D91084"/>
    <w:rsid w:val="00D91415"/>
    <w:rsid w:val="00D91FBF"/>
    <w:rsid w:val="00D92309"/>
    <w:rsid w:val="00D9364D"/>
    <w:rsid w:val="00D938F7"/>
    <w:rsid w:val="00D9452B"/>
    <w:rsid w:val="00D964DA"/>
    <w:rsid w:val="00D972CF"/>
    <w:rsid w:val="00DA0195"/>
    <w:rsid w:val="00DA0586"/>
    <w:rsid w:val="00DA1988"/>
    <w:rsid w:val="00DA2701"/>
    <w:rsid w:val="00DA72FD"/>
    <w:rsid w:val="00DA78AD"/>
    <w:rsid w:val="00DB46F7"/>
    <w:rsid w:val="00DB51CE"/>
    <w:rsid w:val="00DB71F7"/>
    <w:rsid w:val="00DC0F09"/>
    <w:rsid w:val="00DC2435"/>
    <w:rsid w:val="00DC28B7"/>
    <w:rsid w:val="00DC2E77"/>
    <w:rsid w:val="00DC40BD"/>
    <w:rsid w:val="00DC503A"/>
    <w:rsid w:val="00DC5880"/>
    <w:rsid w:val="00DD051D"/>
    <w:rsid w:val="00DD0C63"/>
    <w:rsid w:val="00DD1346"/>
    <w:rsid w:val="00DD13B8"/>
    <w:rsid w:val="00DD293A"/>
    <w:rsid w:val="00DD4983"/>
    <w:rsid w:val="00DD725E"/>
    <w:rsid w:val="00DE12D0"/>
    <w:rsid w:val="00DE14DE"/>
    <w:rsid w:val="00DE1F3F"/>
    <w:rsid w:val="00DE5045"/>
    <w:rsid w:val="00DE598D"/>
    <w:rsid w:val="00DE5D79"/>
    <w:rsid w:val="00DE79C2"/>
    <w:rsid w:val="00DF0094"/>
    <w:rsid w:val="00DF57F4"/>
    <w:rsid w:val="00DF79E1"/>
    <w:rsid w:val="00E001A5"/>
    <w:rsid w:val="00E005BB"/>
    <w:rsid w:val="00E02637"/>
    <w:rsid w:val="00E104B1"/>
    <w:rsid w:val="00E12E61"/>
    <w:rsid w:val="00E14502"/>
    <w:rsid w:val="00E14BAB"/>
    <w:rsid w:val="00E16E36"/>
    <w:rsid w:val="00E176EC"/>
    <w:rsid w:val="00E17ED8"/>
    <w:rsid w:val="00E2031F"/>
    <w:rsid w:val="00E21ECD"/>
    <w:rsid w:val="00E23069"/>
    <w:rsid w:val="00E24863"/>
    <w:rsid w:val="00E24CF1"/>
    <w:rsid w:val="00E25341"/>
    <w:rsid w:val="00E2591B"/>
    <w:rsid w:val="00E25BC5"/>
    <w:rsid w:val="00E26094"/>
    <w:rsid w:val="00E27065"/>
    <w:rsid w:val="00E27DE7"/>
    <w:rsid w:val="00E315AE"/>
    <w:rsid w:val="00E323EF"/>
    <w:rsid w:val="00E329D4"/>
    <w:rsid w:val="00E34C78"/>
    <w:rsid w:val="00E35536"/>
    <w:rsid w:val="00E401F1"/>
    <w:rsid w:val="00E424D4"/>
    <w:rsid w:val="00E433FD"/>
    <w:rsid w:val="00E52457"/>
    <w:rsid w:val="00E52A38"/>
    <w:rsid w:val="00E52F91"/>
    <w:rsid w:val="00E562B0"/>
    <w:rsid w:val="00E60342"/>
    <w:rsid w:val="00E60B52"/>
    <w:rsid w:val="00E6251B"/>
    <w:rsid w:val="00E62B31"/>
    <w:rsid w:val="00E6368D"/>
    <w:rsid w:val="00E656FE"/>
    <w:rsid w:val="00E67681"/>
    <w:rsid w:val="00E67994"/>
    <w:rsid w:val="00E703E6"/>
    <w:rsid w:val="00E714D4"/>
    <w:rsid w:val="00E72926"/>
    <w:rsid w:val="00E731CD"/>
    <w:rsid w:val="00E73C78"/>
    <w:rsid w:val="00E73CB0"/>
    <w:rsid w:val="00E73DD9"/>
    <w:rsid w:val="00E74168"/>
    <w:rsid w:val="00E74F8F"/>
    <w:rsid w:val="00E755BD"/>
    <w:rsid w:val="00E80178"/>
    <w:rsid w:val="00E81BD3"/>
    <w:rsid w:val="00E8201A"/>
    <w:rsid w:val="00E840A2"/>
    <w:rsid w:val="00E84B52"/>
    <w:rsid w:val="00E86CBF"/>
    <w:rsid w:val="00E87006"/>
    <w:rsid w:val="00E90C37"/>
    <w:rsid w:val="00E9215F"/>
    <w:rsid w:val="00E93388"/>
    <w:rsid w:val="00E94DE8"/>
    <w:rsid w:val="00E9758D"/>
    <w:rsid w:val="00EA0F86"/>
    <w:rsid w:val="00EA1504"/>
    <w:rsid w:val="00EA2577"/>
    <w:rsid w:val="00EA3DC4"/>
    <w:rsid w:val="00EA7084"/>
    <w:rsid w:val="00EA7652"/>
    <w:rsid w:val="00EB2664"/>
    <w:rsid w:val="00EB62F8"/>
    <w:rsid w:val="00EB63F7"/>
    <w:rsid w:val="00EC14FB"/>
    <w:rsid w:val="00EC23D0"/>
    <w:rsid w:val="00EC3AF2"/>
    <w:rsid w:val="00EC4A7F"/>
    <w:rsid w:val="00EC6814"/>
    <w:rsid w:val="00EC742A"/>
    <w:rsid w:val="00EC78A2"/>
    <w:rsid w:val="00EC7E3F"/>
    <w:rsid w:val="00ED3E91"/>
    <w:rsid w:val="00ED426C"/>
    <w:rsid w:val="00ED633C"/>
    <w:rsid w:val="00ED7495"/>
    <w:rsid w:val="00EE042F"/>
    <w:rsid w:val="00EE1231"/>
    <w:rsid w:val="00EE1DE0"/>
    <w:rsid w:val="00EE1F97"/>
    <w:rsid w:val="00EE1FF2"/>
    <w:rsid w:val="00EE27CA"/>
    <w:rsid w:val="00EE3693"/>
    <w:rsid w:val="00EE5E7C"/>
    <w:rsid w:val="00EE7966"/>
    <w:rsid w:val="00EE7E74"/>
    <w:rsid w:val="00EF0CD9"/>
    <w:rsid w:val="00EF1338"/>
    <w:rsid w:val="00EF2281"/>
    <w:rsid w:val="00EF48A7"/>
    <w:rsid w:val="00EF7581"/>
    <w:rsid w:val="00F01042"/>
    <w:rsid w:val="00F02A6F"/>
    <w:rsid w:val="00F05582"/>
    <w:rsid w:val="00F05667"/>
    <w:rsid w:val="00F05CFE"/>
    <w:rsid w:val="00F0634E"/>
    <w:rsid w:val="00F06E5E"/>
    <w:rsid w:val="00F07136"/>
    <w:rsid w:val="00F10E0B"/>
    <w:rsid w:val="00F1328F"/>
    <w:rsid w:val="00F1341B"/>
    <w:rsid w:val="00F14002"/>
    <w:rsid w:val="00F14C59"/>
    <w:rsid w:val="00F23C25"/>
    <w:rsid w:val="00F24817"/>
    <w:rsid w:val="00F250CA"/>
    <w:rsid w:val="00F256D6"/>
    <w:rsid w:val="00F3024D"/>
    <w:rsid w:val="00F3037D"/>
    <w:rsid w:val="00F31B6C"/>
    <w:rsid w:val="00F3278D"/>
    <w:rsid w:val="00F3305D"/>
    <w:rsid w:val="00F34B4A"/>
    <w:rsid w:val="00F34BDB"/>
    <w:rsid w:val="00F43044"/>
    <w:rsid w:val="00F43399"/>
    <w:rsid w:val="00F44A2C"/>
    <w:rsid w:val="00F458B7"/>
    <w:rsid w:val="00F46159"/>
    <w:rsid w:val="00F46317"/>
    <w:rsid w:val="00F50677"/>
    <w:rsid w:val="00F516B8"/>
    <w:rsid w:val="00F52521"/>
    <w:rsid w:val="00F53736"/>
    <w:rsid w:val="00F55CAE"/>
    <w:rsid w:val="00F57AA8"/>
    <w:rsid w:val="00F6063F"/>
    <w:rsid w:val="00F627FB"/>
    <w:rsid w:val="00F647D6"/>
    <w:rsid w:val="00F64B1E"/>
    <w:rsid w:val="00F6616B"/>
    <w:rsid w:val="00F67617"/>
    <w:rsid w:val="00F70133"/>
    <w:rsid w:val="00F73AA4"/>
    <w:rsid w:val="00F75557"/>
    <w:rsid w:val="00F77FC2"/>
    <w:rsid w:val="00F810F6"/>
    <w:rsid w:val="00F81393"/>
    <w:rsid w:val="00F84BCB"/>
    <w:rsid w:val="00F8725A"/>
    <w:rsid w:val="00F91395"/>
    <w:rsid w:val="00F91486"/>
    <w:rsid w:val="00F975D6"/>
    <w:rsid w:val="00FA1033"/>
    <w:rsid w:val="00FA3AC3"/>
    <w:rsid w:val="00FA576D"/>
    <w:rsid w:val="00FA763B"/>
    <w:rsid w:val="00FA7FF0"/>
    <w:rsid w:val="00FB07A6"/>
    <w:rsid w:val="00FB3808"/>
    <w:rsid w:val="00FB4423"/>
    <w:rsid w:val="00FB534A"/>
    <w:rsid w:val="00FB5C3B"/>
    <w:rsid w:val="00FB653A"/>
    <w:rsid w:val="00FB6A25"/>
    <w:rsid w:val="00FC07B6"/>
    <w:rsid w:val="00FC0C3D"/>
    <w:rsid w:val="00FC1A31"/>
    <w:rsid w:val="00FC2738"/>
    <w:rsid w:val="00FC65B5"/>
    <w:rsid w:val="00FC7C64"/>
    <w:rsid w:val="00FD0AA6"/>
    <w:rsid w:val="00FD0B42"/>
    <w:rsid w:val="00FD1EB3"/>
    <w:rsid w:val="00FD5BB7"/>
    <w:rsid w:val="00FD60C4"/>
    <w:rsid w:val="00FE0AF9"/>
    <w:rsid w:val="00FE5526"/>
    <w:rsid w:val="00FE6166"/>
    <w:rsid w:val="00FE73FF"/>
    <w:rsid w:val="00FE7F97"/>
    <w:rsid w:val="00FF0A61"/>
    <w:rsid w:val="00FF1EB5"/>
    <w:rsid w:val="00FF25C7"/>
    <w:rsid w:val="00FF55E5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2698A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778"/>
    <w:pPr>
      <w:spacing w:before="120" w:after="120"/>
      <w:ind w:firstLine="284"/>
      <w:jc w:val="both"/>
    </w:pPr>
    <w:rPr>
      <w:rFonts w:ascii="Poppins" w:hAnsi="Poppins" w:cs="Poppins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BA0AC0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752864" w:themeColor="accent1"/>
      <w:sz w:val="32"/>
      <w:szCs w:val="32"/>
      <w:lang w:eastAsia="fr-FR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BA0AC0"/>
    <w:pPr>
      <w:numPr>
        <w:numId w:val="17"/>
      </w:numPr>
      <w:outlineLvl w:val="1"/>
    </w:pPr>
    <w:rPr>
      <w:color w:val="752864" w:themeColor="accent1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FFFFFF" w:themeColor="accent4"/>
        <w:right w:val="single" w:sz="4" w:space="4" w:color="FFFFFF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A0AC0"/>
    <w:rPr>
      <w:rFonts w:ascii="Poppins" w:eastAsiaTheme="majorEastAsia" w:hAnsi="Poppins" w:cstheme="majorBidi"/>
      <w:color w:val="752864" w:themeColor="accent1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FFFFFF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FFFFFF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A0AC0"/>
    <w:rPr>
      <w:rFonts w:ascii="Poppins" w:hAnsi="Poppins" w:cs="Poppins"/>
      <w:color w:val="752864" w:themeColor="accent1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character" w:customStyle="1" w:styleId="DefaultFontHxMailStyle">
    <w:name w:val="Default Font HxMail Style"/>
    <w:basedOn w:val="Policepardfaut"/>
    <w:rsid w:val="006E358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A2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A2B96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F327-66A1-44D0-863B-24D06CEF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161</cp:revision>
  <cp:lastPrinted>2022-06-23T10:13:00Z</cp:lastPrinted>
  <dcterms:created xsi:type="dcterms:W3CDTF">2016-11-30T12:18:00Z</dcterms:created>
  <dcterms:modified xsi:type="dcterms:W3CDTF">2023-10-30T15:45:00Z</dcterms:modified>
</cp:coreProperties>
</file>